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tabs>
          <w:tab w:val="left" w:pos="1470"/>
        </w:tabs>
        <w:rPr>
          <w:rFonts w:ascii="Arial" w:hAnsi="Arial" w:cs="BRH Devanagari Extra"/>
          <w:sz w:val="24"/>
          <w:szCs w:val="40"/>
        </w:rPr>
      </w:pPr>
    </w:p>
    <w:p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46658C" w:rsidRPr="00ED6440" w:rsidRDefault="0046658C" w:rsidP="0046658C">
      <w:pPr>
        <w:pStyle w:val="NoSpacing"/>
        <w:rPr>
          <w:rFonts w:eastAsia="Calibri"/>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46658C" w:rsidRPr="00DD102F" w:rsidRDefault="0046658C" w:rsidP="0046658C">
      <w:pPr>
        <w:spacing w:line="21" w:lineRule="atLeast"/>
        <w:ind w:right="722"/>
        <w:jc w:val="both"/>
        <w:rPr>
          <w:rFonts w:ascii="Arial" w:hAnsi="Arial" w:cs="Arial"/>
          <w:sz w:val="28"/>
          <w:szCs w:val="28"/>
        </w:rPr>
      </w:pPr>
    </w:p>
    <w:p w:rsidR="0046658C" w:rsidRDefault="0046658C" w:rsidP="0046658C">
      <w:pPr>
        <w:spacing w:line="21" w:lineRule="atLeast"/>
        <w:ind w:right="722"/>
        <w:jc w:val="both"/>
        <w:rPr>
          <w:rFonts w:ascii="Arial" w:hAnsi="Arial" w:cs="Arial"/>
          <w:sz w:val="28"/>
          <w:szCs w:val="28"/>
        </w:rPr>
      </w:pPr>
    </w:p>
    <w:p w:rsidR="0046658C" w:rsidRDefault="0046658C" w:rsidP="0046658C"/>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A27463">
              <w:rPr>
                <w:webHidden/>
              </w:rPr>
              <w:t>6</w:t>
            </w:r>
            <w:r w:rsidR="007F3B98">
              <w:rPr>
                <w:webHidden/>
              </w:rPr>
              <w:fldChar w:fldCharType="end"/>
            </w:r>
          </w:hyperlink>
        </w:p>
        <w:p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A27463">
              <w:rPr>
                <w:webHidden/>
              </w:rPr>
              <w:t>6</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A27463">
              <w:rPr>
                <w:webHidden/>
              </w:rPr>
              <w:t>6</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A27463">
              <w:rPr>
                <w:webHidden/>
              </w:rPr>
              <w:t>29</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A27463">
              <w:rPr>
                <w:webHidden/>
              </w:rPr>
              <w:t>60</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A27463">
              <w:rPr>
                <w:webHidden/>
              </w:rPr>
              <w:t>80</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A27463">
              <w:rPr>
                <w:webHidden/>
              </w:rPr>
              <w:t>101</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A27463">
              <w:rPr>
                <w:webHidden/>
              </w:rPr>
              <w:t>124</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A27463">
              <w:rPr>
                <w:webHidden/>
              </w:rPr>
              <w:t>143</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A27463">
              <w:rPr>
                <w:webHidden/>
              </w:rPr>
              <w:t>165</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A27463">
              <w:rPr>
                <w:webHidden/>
              </w:rPr>
              <w:t>197</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A27463">
              <w:rPr>
                <w:webHidden/>
              </w:rPr>
              <w:t>216</w:t>
            </w:r>
            <w:r w:rsidR="007F3B98">
              <w:rPr>
                <w:webHidden/>
              </w:rPr>
              <w:fldChar w:fldCharType="end"/>
            </w:r>
          </w:hyperlink>
        </w:p>
        <w:p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A27463">
              <w:rPr>
                <w:webHidden/>
              </w:rPr>
              <w:t>243</w:t>
            </w:r>
            <w:r w:rsidR="007F3B98">
              <w:rPr>
                <w:webHidden/>
              </w:rPr>
              <w:fldChar w:fldCharType="end"/>
            </w:r>
          </w:hyperlink>
        </w:p>
        <w:p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6658C" w:rsidRPr="001B5A1F" w:rsidRDefault="0046658C" w:rsidP="0046658C">
      <w:pPr>
        <w:pStyle w:val="NoSpacing"/>
        <w:rPr>
          <w:sz w:val="20"/>
        </w:rPr>
      </w:pP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46658C">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ÑËU 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þÌuÉiÉÈ xÉÌuÉiÉ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ÑuÉ xÉÑu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þqÉç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S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åuÉ - rÉÑ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ÎZÉ - ÌuÉS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É - Îe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þqÉç k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aqÉç)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ï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kÉlÉ - ÎeÉiÉÿ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uÉÈ - Îe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xiÉÉåq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UçcÉÉ xiÉÉåq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ÿqÉç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aÉç)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ïrÉÉ ®ï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ï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 ®ïrÉÉ ®ïr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Uþ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Uj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uÉþiÉï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461773">
          <w:headerReference w:type="even" r:id="rId18"/>
          <w:headerReference w:type="default" r:id="rId19"/>
          <w:pgSz w:w="12240" w:h="15840"/>
          <w:pgMar w:top="1134" w:right="1134" w:bottom="1134" w:left="1134" w:header="720" w:footer="720" w:gutter="0"/>
          <w:cols w:space="720"/>
          <w:noEndnote/>
        </w:sectPr>
      </w:pPr>
    </w:p>
    <w:p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NûÉcNåûþ 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qÉ C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ËUwrÉÉqÉÉå pÉËUwrÉ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ËUwrÉÉ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rÉÉqÉÉå pÉËUwrÉÉ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pÉþUÉqÉÉå pÉUÉq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pÉþUÉ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UÉq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lu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ÿqÉç | AaÉë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a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þ qÉZ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l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ç uÉlÉç uÉþ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ûÉþ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r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luÉlÉç uÉWû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ÉþÌl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Å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WûÉþÌl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ÔrÉïþxr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rÉï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xr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cÉþ cÉ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mÉÑÂ - §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aaÉç) ¶Éþc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 lÉluÉlÉÑ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qÉÏ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qÉÏ lÉ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iÉÉlÉ i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iÉþiÉÉ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iÉiÉÉl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Éþa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ir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i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irÉåirÉÉÿ - aÉi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SèkuÉþ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SèkuÉþ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èkuÉþlÉÈ | xÉuÉÉï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Sèku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ÉïÿÈ | qÉ×k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þÈ | Ì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þlÉÑiÉå kÉÔlÉÑ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kÉÔþlÉÑ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ÔlÉÑ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 cÉ¤ÉÑþw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cÉ¤ÉÑþ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wÉÉ | 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ÍcÉþMüÐwÉiÉå ÍcÉMüÐw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ÍcÉþMüÐw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Ð</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cÉMüÐw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uÉÉÎeÉlÉç. uÉÉÎeÉlÉç 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qrÉþ uÉÉÎe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rÉåirÉÉÿ - ¢üq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Ç ÆuÉÉþÎeÉlÉç. uÉÉÎeÉl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cNåû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ÍqÉþcNû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åcNåûÿ cN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7401F6">
        <w:rPr>
          <w:rFonts w:ascii="BRH Devanagari Extra" w:hAnsi="BRH Devanagari Extra" w:cs="BRH Devanagari"/>
          <w:color w:val="000000"/>
          <w:sz w:val="32"/>
          <w:szCs w:val="32"/>
        </w:rPr>
        <w:t>iuÉqÉ</w:t>
      </w:r>
      <w:r w:rsidRPr="00391091">
        <w:rPr>
          <w:rFonts w:ascii="BRH Devanagari" w:hAnsi="BRH Devanagari" w:cs="BRH Devanagari"/>
          <w:color w:val="000000"/>
          <w:sz w:val="32"/>
          <w:szCs w:val="32"/>
        </w:rPr>
        <w:t>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qrÉÉÿ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q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lÉÉå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ÿ oÉëÔÌWû oÉëÔ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þÈ | ZÉlÉÉþq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lÉÉþ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lÉÉþqÉ | 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qÉç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lÉ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ç i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x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þ iÉ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ÅliÉËU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aqÉç)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xiÉåþ iÉå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È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 xi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åÌ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 cÉ¤ÉÑþ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ÉrÉåÌiÉþ ÌuÉ - Zr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wÉÉ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Ñ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ÌiÉþ¸ Ì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þ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ÎxiÉþ¸ ÌiÉ¸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iÉ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üÉþqÉ ¢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SÒiÉç ¢üÉþq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üÉþqÉ ¢üÉq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jÉç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l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ÿ - xjÉÉl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þÎeÉlÉç. uÉÉÎe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uÉÉþÎe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uÉÉÎe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aÉç) xrÉÉþqÉ xrÉÉq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aÉç) xrÉÉþq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rÉÉþqÉ xrÉÉqÉ xÉÑ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xÉÑ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u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È Z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xrÉÉ A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þ Ax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 CirÉþx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þ¢üqÉÏ S¢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 Sþ¢üqÉÏ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þ¢üqÉÏ S¢üqÉÏSè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uÉÉï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uÉÉï ÅuÉÉï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uÉ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Éïÿ | A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ï 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Éï ÅuÉÉï Å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üþÈ | 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 xÉÉå A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 xÉ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 xÉÑM×ü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aqÉç)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q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aqÉç) xÉÑM×üþ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M×üþ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M×üþ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M×üþi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M×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þÈ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þÈ ZÉlÉåqÉ ZÉl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þÈ ZÉl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ZÉlÉåqÉ ZÉlÉåq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ÂWûÉþh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ûÉþh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û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lÉÉMåü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åü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åü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E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lÉÉ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Em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ÂmÉÉåm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Âm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m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m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mÉÉåmÉþ xÉ×e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kÉÑþq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È xÉ×eÉ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ÑþqÉ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kÉÑþqÉiÉÏ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Ñþq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Ñ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xÉÉÿqÉç | xjÉÉlÉÉÿ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ÉlÉÉÿi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ÉlÉÉÿiÉç | Ei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SÒiÉç 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j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eÉç ÎeÉþ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eÉç ÎeÉþWû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ÉåwÉþkÉ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Éå ÎeÉWûiÉÉqÉç ÎeÉ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åwÉþkÉ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bÉþÍq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ÎeÉbÉþ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bÉþq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qÉl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qÉl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pÉÑuÉþlÉÉÌl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ÑuÉþlÉÉÌl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ÌiÉ - ¤rÉl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ÑuÉþlÉÉÌlÉ | ÌuÉµ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l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qÉç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uÉr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Ì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r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xÉ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xÉ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ÿqÉç | urÉÍcÉþ¸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rÉÍcÉþ¸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ÍcÉþ¸qÉç | A³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rÉÍc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³Éÿ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³É(aqÉç)þ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ÌuÉSÉþl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Ç Æ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SÉþlÉ(aqÉç) U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aqÉç) U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Ç ÆÌuÉSÉþl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SÉþ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c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ÎeÉbÉÍqÉï ÎeÉbÉÍ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c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ÿ | qÉl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þ 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i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eÉÑwÉxu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rÉïþ´ÉÏÈ | 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rÉïþ´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²þh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rÉïþ´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rÉï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rÉïþ - ´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xm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Éå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m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lÉ lÉÉ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z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Å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A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ÍpÉ - qÉ×z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ÿ | eÉUç.™þwÉÉ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Uç.™þwÉÉh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Uç.™þw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Uç.™þwÉÉh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uÉÉeÉþmÉ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mÉ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mÉÌi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eÉþmÉÌi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mÉ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rÉþ¢üqÉÏ S¢üqÉÏ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lrÉþ¢üqÉÏ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üqÉÏ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þiÉç | U¦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þÌlÉ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ÌlÉ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U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U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U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mÉÑ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U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ÌuÉmÉë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mÉëþ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ÌuÉmÉë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aqÉç)þ xÉWûxrÉ xÉWû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mÉë(aqÉç)þ xÉWû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Sþ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²þ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U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S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ÿ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Éå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UþqÉç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uÉ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u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Íp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ÍpÉþ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Íh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È | iu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þ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þ UÉz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p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prÉ CirÉþiÉç - p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zqÉþ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zqÉþ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qÉþlÉÈ | 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zq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z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uÉlÉåÿp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ÿprÉ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Ç ÆuÉlÉåÿ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ÉåwÉþkÉÏp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prÉÈ | iu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p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ÉåwÉþÍk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iuÉqÉç iu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þmÉiÉå lÉ×mÉi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q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qÉç lÉ×þm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ÑÍc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Uç eÉÉrÉxÉå eÉÉ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461773">
          <w:headerReference w:type="even" r:id="rId20"/>
          <w:pgSz w:w="12240" w:h="15840"/>
          <w:pgMar w:top="1134" w:right="1134" w:bottom="1134" w:left="1134" w:header="720" w:footer="720" w:gutter="0"/>
          <w:cols w:space="720"/>
          <w:noEndnote/>
        </w:sectPr>
      </w:pPr>
    </w:p>
    <w:p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iÉç | AmÉþUÉuÉÌm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S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mÉþUÉuÉÌm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Sè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 SmÉþUÉuÉÌm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UÉuÉÌm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þUÉuÉ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þ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þqÉÉl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uÉ®ïþ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ïþqÉÉl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A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Mü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üþU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ÉÑwMü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üþU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qÉÉ§Éþ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qÉÉ§Éþ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Éþr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qÉÉ§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ÉþrÉ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mÉëþjÉxuÉ mÉëjÉxuÉ u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ëþj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mÉëj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uÉqÉï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qÉï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qÉï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qÉï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ÎcNûþSì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xjÉÈ x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å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ÎcNûþSìå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ÎcNûþSì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oÉþ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 CÌiÉþ oÉW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 C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cÉþxuÉiÉÏ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cÉþxuÉ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cÉ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cÉþxuÉ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Ç ÆuÉþxÉÉjÉÉÇ ÆuÉxÉÉjÉ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ÍqÉÌiÉþ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ÉþxÉÉjÉÉÇ ÆuÉx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þxÉÉj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uÉxÉÉjÉÉÇ ÆuÉxÉÉjÉ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ïS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SåÌiÉþ xÉÑuÉÈ - ÌuÉS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 EU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U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UþxÉÉ | iqÉl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lÉÉ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p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erÉÉåÌiÉþwqÉliÉq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qÉç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ÿ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li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AeÉþxÉë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4</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C0D54">
        <w:rPr>
          <w:rFonts w:ascii="BRH Devanagari Extra" w:hAnsi="BRH Devanagari Extra" w:cs="BRH Devanagari"/>
          <w:color w:val="000000"/>
          <w:sz w:val="32"/>
          <w:szCs w:val="32"/>
        </w:rPr>
        <w:t>CiÉç</w:t>
      </w:r>
      <w:r w:rsidRPr="00391091">
        <w:rPr>
          <w:rFonts w:ascii="BRH Devanagari" w:hAnsi="BRH Devanagari" w:cs="BRH Devanagari"/>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C0D54">
        <w:rPr>
          <w:rFonts w:ascii="BRH Devanagari Extra" w:hAnsi="BRH Devanagari Extra" w:cs="BRH Devanagari"/>
          <w:color w:val="000000"/>
          <w:sz w:val="32"/>
          <w:szCs w:val="32"/>
        </w:rPr>
        <w:t>CÌSiÉÏ</w:t>
      </w:r>
      <w:r w:rsidRPr="00391091">
        <w:rPr>
          <w:rFonts w:ascii="BRH Devanagari" w:hAnsi="BRH Devanagari" w:cs="BRH Devanagari"/>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ÿ ÅxrÉÍx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Éåþ Å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 AxrÉÍx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pÉþ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p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Éï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jÉþuÉÉï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xiuÉÉÿ iuÉÉ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 Ìl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å ÌlÉUç ÍhÉw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å Ì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 SqÉ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Uç ÍhÉUþqÉlj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Müþ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S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üþUÉiÉç | AÍk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ÉÑw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jÉþuÉÉï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r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ï ÅkrÉkrÉ jÉþuÉÉï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Éï | Ì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ï ÅjÉþ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qÉljÉiÉÉ qÉlj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UþqÉljÉ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irÉþqÉljÉ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È | ÌuÉµÉþ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lÉÉå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lÉÉå ÌuÉµÉ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þxrÉ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xr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ˆé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iuÉÉÿ iu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ˆé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ˆéû | GÌw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XØû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Uç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èû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èû XØûÌwÉþ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ÌwÉþ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G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Ìw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DþkÉ DkÉå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Dþ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jÉþuÉï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 D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þuÉï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uÉï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þuÉï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þuÉï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ÿ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mÉÑþ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þqÉç mÉÑU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uÉ×§É - Wû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ÍqÉÌiÉþ mÉÑU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ç iÉ q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 xiuÉÉÿ iuÉÉ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 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å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þ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å 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Éÿ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kÉ D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 qÉÏkÉ DkÉå S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liÉþ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l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xrÉÑ - WûliÉþ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UhÉåþU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UhÉåþU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þUhÉå kÉ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kÉþlÉ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aqÉç) UhÉåþUh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ÍqÉÌiÉþ kÉlÉÇ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åþU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åþ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åÿ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Sþ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þ WûÉå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þ WûÉå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u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å xuÉå WûÉåþi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å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E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 E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 Eþ uÉÑ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Æ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s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 Íc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ÍcÉ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aaÉç) Í¶ÉþÌ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lÉç j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þ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rÉÉålÉ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xÉÑ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lÉ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ËUÌiÉþ Så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rÉeÉÉÍxÉ rÉeÉÉÍx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rÉeÉÉ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l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alÉå ÅalÉåþ rÉeÉÉÍxÉ r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SalÉå ÅalÉå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rÉeÉþqÉÉ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è rÉeÉþqÉÉ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qÉÉlÉå | uÉ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È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 kÉ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k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WûÉåi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ÿ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þ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 ÌuÉSÉþ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ûÉå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ÉåiÉ× - xÉSþ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SÉþlÉÈ |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uÉS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SÉþl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x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qÉç) AþxÉS SxÉSSè SÏ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Ï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aqÉç) AþxÉS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Å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 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alÉå AalÉå A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qÉç ÍqÉþrÉåSèkrÉ ÍqÉrÉåSèkr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 q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qÉç ÍqÉþrÉåSèk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ÍqÉþrÉåSèkrÉ ÍqÉrÉåSèkr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mÉëþzÉxiÉ mÉëzÉx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 mÉëþzÉx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þ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ÉëþzÉxiÉ mÉëzÉxiÉ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ÌiÉþ mÉë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ÍqÉÌiÉþ SUç.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ÌlÉþwuÉ | Ì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ÌlÉþw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ÌlÉþw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eÉål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eÉål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lrÉþÈ | AaÉë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ål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A»û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ûÉ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ûÉ(aqÉç)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ÉÑ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uÉ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ÉlÉåþ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wu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A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å uÉlÉåþ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þwÉÑ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w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þwÉÑ | </w:t>
      </w:r>
    </w:p>
    <w:p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qÉåþSqÉå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SqÉåþS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þSq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qÉåþS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qÉåþS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å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 U¦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iÉ 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ÿ | SkÉÉþ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Éåi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Uç. WûÉåi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wÉþxÉÉS xÉx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wÉþxÉÉ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eÉÏþr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rÉeÉÏþrÉÉlÉç jxÉxÉÉS xÉxÉ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461773">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åþ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cÉþ c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Uç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xÉÑ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u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uÉÌ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alÉåþ 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Uç rÉÉÌWû rÉÉÌWû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Íp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Ñ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Eþ u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 E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Ñ h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Ô wÉÑ h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57375">
        <w:rPr>
          <w:rFonts w:ascii="BRH Devanagari Extra" w:hAnsi="BRH Devanagari Extra" w:cs="BRH Devanagari Extra"/>
          <w:color w:val="000000"/>
          <w:sz w:val="32"/>
          <w:szCs w:val="32"/>
          <w:highlight w:val="green"/>
        </w:rPr>
        <w:t xml:space="preserve">xÉÑ </w:t>
      </w:r>
      <w:r w:rsidR="0088341A" w:rsidRPr="00257375">
        <w:rPr>
          <w:rFonts w:ascii="BRH Devanagari Extra" w:hAnsi="BRH Devanagari Extra" w:cs="BRH Devanagari Extra"/>
          <w:color w:val="000000"/>
          <w:sz w:val="32"/>
          <w:szCs w:val="32"/>
          <w:highlight w:val="green"/>
        </w:rPr>
        <w:t>lÉ</w:t>
      </w:r>
      <w:r w:rsidRPr="00257375">
        <w:rPr>
          <w:rFonts w:ascii="BRH Devanagari Extra" w:hAnsi="BRH Devanagari Extra" w:cs="BRH Devanagari Extra"/>
          <w:color w:val="000000"/>
          <w:sz w:val="32"/>
          <w:szCs w:val="32"/>
          <w:highlight w:val="green"/>
        </w:rPr>
        <w:t>Éåþ lÉ</w:t>
      </w:r>
      <w:r w:rsidR="00AF1C01" w:rsidRPr="00257375">
        <w:rPr>
          <w:rFonts w:ascii="BRH Malayalam Extra" w:hAnsi="BRH Malayalam Extra" w:cs="BRH Devanagari Extra"/>
          <w:color w:val="000000"/>
          <w:sz w:val="24"/>
          <w:szCs w:val="32"/>
          <w:highlight w:val="green"/>
        </w:rPr>
        <w:t>–</w:t>
      </w:r>
      <w:r w:rsidRPr="00257375">
        <w:rPr>
          <w:rFonts w:ascii="BRH Devanagari Extra" w:hAnsi="BRH Devanagari Extra" w:cs="BRH Devanagari Extra"/>
          <w:color w:val="000000"/>
          <w:sz w:val="32"/>
          <w:szCs w:val="32"/>
          <w:highlight w:val="green"/>
        </w:rPr>
        <w:t xml:space="preserve">È xÉÑ xÉÑ </w:t>
      </w:r>
      <w:r w:rsidR="0088341A" w:rsidRPr="00257375">
        <w:rPr>
          <w:rFonts w:ascii="BRH Devanagari Extra" w:hAnsi="BRH Devanagari Extra" w:cs="BRH Devanagari Extra"/>
          <w:color w:val="000000"/>
          <w:sz w:val="32"/>
          <w:szCs w:val="32"/>
          <w:highlight w:val="green"/>
        </w:rPr>
        <w:t>lÉ</w:t>
      </w:r>
      <w:r w:rsidRPr="00257375">
        <w:rPr>
          <w:rFonts w:ascii="BRH Devanagari Extra" w:hAnsi="BRH Devanagari Extra" w:cs="BRH Devanagari Extra"/>
          <w:color w:val="000000"/>
          <w:sz w:val="32"/>
          <w:szCs w:val="32"/>
          <w:highlight w:val="green"/>
        </w:rPr>
        <w:t>þÈ |</w:t>
      </w:r>
      <w:r w:rsidRPr="00391091">
        <w:rPr>
          <w:rFonts w:ascii="BRH Devanagari Extra" w:hAnsi="BRH Devanagari Extra" w:cs="BRH Devanagari Extra"/>
          <w:color w:val="000000"/>
          <w:sz w:val="32"/>
          <w:szCs w:val="32"/>
        </w:rPr>
        <w:t xml:space="preserve">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lÉÉå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lÉ l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 l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È | uÉÉeÉþ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 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å uÉÉeÉ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þxrÉ | xÉÌlÉþ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ÌlÉþiÉÉ | 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jÉç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ÌlÉ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geÉÍp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bÉÎ°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geÉ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rÉÉþqÉW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Î°</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iÉç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å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rÉÉþ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ÀûrÉÉþqÉW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 x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aÉpÉï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aÉpÉï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Éåïþ A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A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Sþxr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SþxrÉÉåÈ | Aal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Sþx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cÉÉÂ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Â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ÂþÈ | ÌuÉp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pÉ×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pÉ×þiÉÈ | AÉåwÉþkÉÏ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åwÉþkÉÏ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Ï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pÉ×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p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Ï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wuÉirÉÉåwÉþkÉÏ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ÍzÉz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ÍzÉz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zÉÑþÈ | 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iÉqÉÉ(aqÉç)þÍx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qÉç)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É(aqÉç)þÍx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xiÉq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É(aaÉç)þ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mÉë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mÉë mÉëÉ£ü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prÉ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 AÍk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MüÌlÉþ¢üS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ÌlÉþ¢üS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Sè aÉÉ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ÌlÉþ¢üSSè a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a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pÉþuÉ pÉuÉ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Î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p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pÉuÉ pÉ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uÉþ…¡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Éå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uÉþ…¡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Ò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pÉþuÉ p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Uç pÉþu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pÉþuÉ pÉuÉ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þuÉïlÉç lÉuÉïlÉ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rÉþuÉï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ï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Uç pÉþuÉ pÉ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Uç p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Éåþ pÉuÉ pÉu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x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xiuÉqÉç i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mÉÑ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mÉÑþUÏ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Wûþ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UÏwÉ - uÉÉWûþlÉ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þ pÉuÉ pÉu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qÉÉlÉÑþwÉÏp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ÏprÉÈ | iu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qÉÉlÉÑþwÉÏp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Ï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þÌ…¡ûUÉå A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 qÉþÌ…¡û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Ì…¡û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É qÉ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É ÅliÉËU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 qÉÉ Å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qÉÉ qÉÉ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þ 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iÉÏ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æiuÉå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æi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rÉåÿiuÉå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 MüÌlÉþ¢üS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Ï MüÌlÉþ¢üS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lÉÉlÉþS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lÉþSi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lÉþSiÉç | UÉxÉþ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lÉþ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xÉþ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È | mÉiu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u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u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qÉÉ qÉÉ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mÉÉþÌS m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mÉÉþÌ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rÉÑþw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ÉÌS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rÉÑþw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wÉ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ÅÅrÉÑþ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w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Éå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Éå u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üÌlÉþ¢üS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Sè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üÌlÉþ¢üS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ÌlÉþ¢üSiÉç | xÉÑrÉÑþ£ü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ÌlÉþ¢ü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ÑrÉÑþ£ü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rÉÑþ£ü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Éå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rÉÑþ£üÉå uÉ×wÉh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rÉÑþ£ü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rÉÑþ£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þ uÉ×wÉhÉÉ uÉ×w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uÉÉÿ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u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ÉÿÇ Æ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È |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U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Sè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 uÉþWû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uÉþWûÉSè uÉWû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Éþh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Ç ÆuÉ×wÉþh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hÉqÉç | pÉU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³Éç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pÉU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aÉpÉï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qÉç aÉpÉïÿ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ÉpÉï(aqÉç)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alÉåþ Å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rÉÉþÌWû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rÉÉ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rÉÉÌWû rÉÉÌWû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mÉëÌ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aÉ×ºûÏiÉ aÉ×ºû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aÉ×ºûÏiÉ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aÉ×þºûÏiÉ aÉ×ºûÏ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aqÉç)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l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þrÉl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Éÿ - rÉl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rÉþprÉ§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þ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 lÉ§ÉÉ§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qÉÉÌlÉÌi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q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xrÉ³Éçþ | ÌuÉµÉÉÿ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xrÉ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ÌuÉ - Axr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qÉþ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ÉÏÈ | AUÉþ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iÉÏ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UÉ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iÉÏ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lÉÉå lÉÉå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þ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ÏSþlÉç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 ÌiÉþ ÌlÉ - xÉÏS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m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Ém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qÉmÉÉmÉþ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aqÉç) WûþlÉ®lÉSè SÒ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SÒþ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aqÉç) Wûþl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ÍqÉÌiÉþ SÒ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qÉç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Wûl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åwÉþkÉrÉÈ | mÉëÌ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åwÉþ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ÉåSSèkuÉqÉç qÉÉåS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ÉåSSèk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mÉÑwmÉÉþ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U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wmÉÉþu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ÉÉþuÉiÉÏ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xÉÑþ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mÉÉþuÉiÉÏÈ xÉÑÌmÉ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mÉÉþ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mÉÉ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mÉþ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 CÌiÉþ xÉÑ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Ç Æ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pÉï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È | </w:t>
      </w:r>
    </w:p>
    <w:p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ïþ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iu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iuÉ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 S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xÉþS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461773">
          <w:headerReference w:type="even" r:id="rId22"/>
          <w:pgSz w:w="12240" w:h="15840"/>
          <w:pgMar w:top="1134" w:right="1134" w:bottom="1134" w:left="1134" w:header="720" w:footer="720" w:gutter="0"/>
          <w:cols w:space="720"/>
          <w:noEndnote/>
        </w:sectPr>
      </w:pPr>
    </w:p>
    <w:p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mÉëhÉÏþ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mÉëhÉÏþiÉ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ËUþuÉå uÉ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Â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ËUþ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 CuÉå u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AU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þqÉç aÉqÉÉqÉ a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þqÉç aÉqÉÉ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uÉÉå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ÉrÉÉþ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rÉÉþrÉ | ÎeÉluÉþj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luÉþj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l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eÉluÉþj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É cÉ c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j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jÉÉ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e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erÉåÌiÉþ xÉÇ - xÉ×e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pÉÔÍq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ÔÍqÉþ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pÉÔÍq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ÍqÉÿ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ÍqÉ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Ô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ÔÍqÉþqÉç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rÉÉåÌiÉþ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qÉç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ÍqÉÌiÉþ ÌuÉ - p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þ iuÉÉ iuÉÉ 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r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rÉþ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ÉÍqÉ xÉ×e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xÉ×eÉÉÍqÉ xÉ×eÉÉÍq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aqÉç) xÉÇ Æ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þeÉliÉÑ xÉ×e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þe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xÉ×eÉliÉÑ x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i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pÉ×irÉåÌiÉþ xÉÇ - pÉ×i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ÏþÍkÉU DÍk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ÏþÍkÉU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ÏþÍkÉU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ÉÉÿqÉç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xi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ÉÉÿ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È | AeÉþxÉë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 U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Éå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U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 UeÉþxÉë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Å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CÌScNÒ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UÉåcÉiÉå UÉåcÉi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UÉåc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c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xÉ×þ¹ÉqÉç | uÉxÉÑ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xÉÑþÍ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xÉ×þ¹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xÉ×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ÍpÉ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þp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È | kÉÏUæ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U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æUç kÉÏUæ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Uæÿ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kÉÏU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kÉÏUæÿÈ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 qÉ×S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Sþ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ÿqÉç Mü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ÿqÉç qÉ×S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aqÉç)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Ïq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MüþUÉåiÉÑ MüUÉåiÉÑ ÍxÉ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MüþUÉå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iÉÉqÉç Müþ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FF2BE2">
        <w:rPr>
          <w:rFonts w:ascii="BRH Devanagari Extra" w:hAnsi="BRH Devanagari Extra" w:cs="BRH Devanagari"/>
          <w:color w:val="000000"/>
          <w:sz w:val="32"/>
          <w:szCs w:val="32"/>
        </w:rPr>
        <w:t xml:space="preserve">iÉÉqÉç </w:t>
      </w:r>
      <w:r w:rsidRPr="00391091">
        <w:rPr>
          <w:rFonts w:ascii="BRH Devanagari" w:hAnsi="BRH Devanagari" w:cs="BRH Devanagari"/>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ÍxÉþlÉÏ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ü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ïÌiÉþ x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ÉÑþMÑü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u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ÌiÉþ xÉÑ - 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iÉÑp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iÉÑ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ÌSiÉå AÌS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ÑprÉþ qÉÌSi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qÉþWåû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å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 qÉÉåZ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SþkÉÉiÉÑ SkÉÉ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SþkÉ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ûxiÉþrÉÉå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xiÉþrÉÉåUç SkÉÉiÉÑ SkÉ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þr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r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üþUÉåiÉÑ MüUÉå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üþUÉå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Yi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MüUÉåiÉÑ MüU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Éÿ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AÌSþÌ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SþÌ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rÉj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rÉj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jÉÉ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å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xÉÉ xÉÉ Å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ÌoÉþpÉiÉÑï ÌoÉpÉi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ÌoÉþpÉiÉÑ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pÉåï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þ ÌoÉpÉiÉÑï ÌoÉpÉiÉÑ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å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pÉåïÿ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aÉp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p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3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AÉ </w:t>
      </w:r>
      <w:r w:rsidRPr="00391091">
        <w:rPr>
          <w:rFonts w:ascii="BRH Devanagari" w:hAnsi="BRH Devanagari" w:cs="BRH Devanagari"/>
          <w:color w:val="000000"/>
          <w:sz w:val="32"/>
          <w:szCs w:val="32"/>
        </w:rPr>
        <w:t>||</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76387">
        <w:rPr>
          <w:rFonts w:ascii="BRH Devanagari Extra" w:hAnsi="BRH Devanagari Extra" w:cs="BRH Devanagari"/>
          <w:color w:val="000000"/>
          <w:sz w:val="32"/>
          <w:szCs w:val="32"/>
        </w:rPr>
        <w:t>Lir</w:t>
      </w:r>
      <w:r w:rsidRPr="00391091">
        <w:rPr>
          <w:rFonts w:ascii="BRH Devanagari" w:hAnsi="BRH Devanagari" w:cs="BRH Devanagari"/>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þ | ÍzÉ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zÉUÉåþ Å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Éÿ xrÉÍx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 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xjÉþÈ x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xj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 CÌi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j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M×ühuÉliÉÑ M×ühu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xrÉÍx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xrÉ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 qÉ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xrÉ xrÉÉ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ühuÉliÉÑ M×üh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æ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ÉæUç ±Éæ U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Éæ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þ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M×üþhuÉliÉÑ M×ühu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M×üþhu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M×ühuÉliÉÑ M×ü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Sz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Éå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þ Å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ÅxrÉþÍx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ÅÍx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ÿ xrÉÍxÉ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 qÉÌ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Ì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qÉ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ÍqÉÌiÉþ mÉë - e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þqÉç aÉÉæ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qÉç aÉÉæ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 rÉeÉþqÉÉl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j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rÉeÉþqÉÉl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Ìl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qÉÉlÉÉrÉ | AÌSþir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þir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irÉæ | UÉxl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 ÅÌS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lÉ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l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lÉÉþ Å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Sþ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ÌSþ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oÉs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sÉþqÉç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s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sÉþqÉç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oÉsÉþqÉç aÉ×ºû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åû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º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aÉ×ºûÉiÉÑ aÉ×ºû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ûþ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û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x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aqÉç) xÉÉ x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qÉ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 rÉÉåÌl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ÉåÌ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iÉç - qÉ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qÉç iÉ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qÉç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þ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4</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w:t>
      </w:r>
      <w:r w:rsidRPr="00476387">
        <w:rPr>
          <w:rFonts w:ascii="BRH Devanagari Extra" w:hAnsi="BRH Devanagari Extra" w:cs="BRH Devanagari"/>
          <w:color w:val="000000"/>
          <w:sz w:val="32"/>
          <w:szCs w:val="32"/>
        </w:rPr>
        <w:t>ÉqÉ</w:t>
      </w:r>
      <w:r w:rsidRPr="00391091">
        <w:rPr>
          <w:rFonts w:ascii="BRH Devanagari" w:hAnsi="BRH Devanagari" w:cs="BRH Devanagari"/>
          <w:color w:val="000000"/>
          <w:sz w:val="32"/>
          <w:szCs w:val="32"/>
        </w:rPr>
        <w:t>ç | mÉë |</w:t>
      </w:r>
    </w:p>
    <w:p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xÉqÉç mÉë mÉë xÉ(</w:t>
      </w:r>
      <w:r w:rsidRPr="00476387">
        <w:rPr>
          <w:rFonts w:ascii="BRH Devanagari Extra" w:hAnsi="BRH Devanagari Extra" w:cs="BRH Devanagari"/>
          <w:color w:val="000000"/>
          <w:sz w:val="32"/>
          <w:szCs w:val="32"/>
        </w:rPr>
        <w:t>aqÉç)</w:t>
      </w:r>
      <w:r w:rsidRPr="00391091">
        <w:rPr>
          <w:rFonts w:ascii="BRH Devanagari" w:hAnsi="BRH Devanagari" w:cs="BRH Devanagari"/>
          <w:color w:val="000000"/>
          <w:sz w:val="32"/>
          <w:szCs w:val="32"/>
        </w:rPr>
        <w:t xml:space="preserve"> xÉqÉç mÉë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rÉþ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rÉþcNû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ÌSþ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rÉcNû Sr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Sþ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È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É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lÉçþ | CÌ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iÉÏÌi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ÿgÉç Ní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3"/>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Z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mÉþcÉ mÉ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mÉþc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mÉþcÉ mÉc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pÉþ¨r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þ¨r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ir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qÉ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ÌS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ÌS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oÉþpÉÔuÉ oÉpÉÔ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oÉþpÉÔ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oÉpÉÔuÉ oÉpÉÔ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Éu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Éu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aaÉç) ´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þxÉ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ÍqÉ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Éå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rÉþ c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i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 ´É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þ¶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 ¶ÉUç.wÉ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É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cÉUç.wÉÍhÉ - k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Éu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aqÉç) xÉ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ÍqÉÌiÉþ x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þuÉxiÉ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xi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þ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SÒ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þmÉiÉÑ 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Ô SÒSè uÉþm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Uç uÉþmÉiÉÑ uÉmÉiÉÑ xÉÑ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ÉÑ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xuÉþ…¡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hÉËUÌiÉþ xÉÑ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h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ËU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Ó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Ñþ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ÌiÉþ xÉÑ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zÉYi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zÉYi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þ±qÉÉl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þ±qÉÉlÉÉ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mÉþ±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ÅmÉþ±qÉÉlÉÉ mÉ×ÍjÉÌ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z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ÍjÉÌu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z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zÉÉÿÈ | 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mÉ×þh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 mÉ×þ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åÌiÉþ mÉ×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iÉç ÌiÉþ¸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SÒiÉç 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ÌiÉþ¸ Ìi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pÉþuÉ pÉu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p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 pÉ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Éï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ÌiÉþ¸ Ì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Ìi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iÉþ¸ Ìi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iuÉqÉç iuÉqÉç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kÉë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iu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NØûlSliÉÑ NØûlS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iuÉÉ ÅÅiuÉÉ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uÉÉ cNØûþlSliÉÑ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NØûlSliÉÑ NØûlS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A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cNØûþ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 NØûþlS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Ø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NØûlSliÉÑ NØ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ÉlÉÑþ¹ÒpÉål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4"/>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GwÉþ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Æu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èkrÉxuÉÉÿ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uÉ×þhÉiÉå uÉ×hÉiÉå oÉëÉ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oÉëÉÿ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þalÉå AalÉå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A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AalÉå Aal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pÉuÉ pÉu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UþhÉå pÉ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U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Uþh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lÉÉåþ lÉÈ x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xÉþ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ÌiÉþ xÉmÉ¦É - Wû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lÉç lÉÉåþ lÉÉå A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cÉç cÉþ cÉÉ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 SþÍpÉq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cÉç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SirÉþÍpÉqÉÉÌiÉ - Îe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 | aÉ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å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a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åÿ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åþ eÉÉaÉ×ÌWû eÉÉa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åþ eÉÉa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mÉëþrÉÑcNû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mÉëþrÉÑcNûlÉç eÉÉaÉ×ÌWû eÉ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mÉëþrÉÑcNû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ÑcNû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³ÉirÉmÉëþ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æûuÉæuÉåWåû Wæû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alÉåþ Aal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æuÉÉ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k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kÉÉUrÉ 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krÉÍkÉþ kÉÉU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kÉÉþUrÉ kÉÉUr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q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qÉÉ q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ÌlÉ 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 | ¢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 ¢üþlÉç ¢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lÉ ÌlÉ ¢ü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ülÉç ¢ülÉç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Éåþ ÌlÉ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ÔuÉï - Íc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lÉ - 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h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þ qÉxiuÉxiÉÑ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þ qÉ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rÉq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uÉþ®ïiÉÉÇ ÆuÉ®ïiÉÉ qÉÑ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uÉþ®ï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lÉþ¹Ø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lÉþ¹ØiÉ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ÌlÉþ¹Ø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Ér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þ U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r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rÉÑþÈ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aqÉç) xÉ(aaÉç)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r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ÌiÉþ xÉÑ - AÉr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UþpÉxuÉ Up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Uþp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UpÉxuÉ UpÉxu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ÉÿalÉå AalÉå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Éÿ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AalÉå AalÉå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rÉiÉxuÉ rÉiÉxuÉ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þ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rÉåþ rÉiÉxu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qÉ§É - kÉå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åÌiÉþ rÉi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xÉþ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aqÉç)þ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l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LÿkrÉåÍkÉ qÉ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 qÉþSèkr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LþÍk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É CÌiÉþ qÉSèkrÉqÉ - xj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åkrÉå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É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Éþ qÉ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AalÉå AalÉå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SÏÌSÌWû SÏÌSÌWû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þ Ìu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åþ SÏÌSÌW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 CÌiÉþ Ìu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ÌlÉWû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ûþÈ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ÍxÉëk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ëkÉþÈ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ëkÉÉå Å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xÉë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ÍxÉëkÉÉå Å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AÍcÉþÌ¨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cÉþÌ¨ÉqÉç | AÌi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cÉþ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iÉþ | AUÉþÌi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ir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rÉ irÉUÉþÌ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ÌiÉ qÉ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AU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UÉþÌiÉ qÉ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 Cir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 Ì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½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alÉåþ AalÉå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Wûþx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 SÒ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Ò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Wûþ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ÌiÉþ SÒ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uÉ | Aj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É jÉÉ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Éj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j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qÉ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uÉÏþU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Ï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qÉç SÉþ S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rÉqÉç S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È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A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þ Ål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åþ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 CirÉþlÉ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AÌlÉþ¹Ø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lÉþ¹Ø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ÌlÉþ¹Ø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ÌlÉþ¹Øi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Oè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ûþ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èû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Qû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Oè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QûÌiÉþ ÌuÉ - UÉOè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 SþalÉå AalÉå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Sè SÏþÌSÌWû SÏÌSÌWû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Sè SÏþÌS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ÌSÌiÉþ ¤É§É - p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SÏþÌSÌWû SÏÌS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z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zÉÉÿ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lÉÉ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zÉÉÿ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 qÉÉlÉÑþwÉÏ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È mÉë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lÉç mÉë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lÉç qÉÉlÉÑþwÉÏ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Í³ÉÌiÉþ mÉë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gc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Ï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qÉÉlÉÑþw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Ï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Íp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mÉÉÌWû m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mÉ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lÉÉåþ l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CÌi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ûþxmÉiÉå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xÉÌuÉ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xÉÌuÉiÉÈ xÉÌuÉiÉU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rÉæþlÉ qÉålÉ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þ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 rÉæ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aqÉç)Íz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 qÉå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Íc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Íc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ÍcÉþcÉç ÍcÉjÉç 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aqÉç) x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x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aqÉç)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ÍqÉÌiÉþ x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ÍzÉþzÉÉÍkÉ ÍzÉzÉ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ÍzÉþzÉÉÍk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ÏÌiÉþ ÍzÉzÉÉÍk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r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 rÉæþlÉ qÉål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ï rÉæ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LþlÉ qÉålÉ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L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L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l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uÉ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qÉSliÉÑ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iuÉluÉlÉÑþ qÉS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ÉþSliÉÑ qÉSliÉÑ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ÿiÉç | Ak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kÉÉþ 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þ SqÉÑ§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qÉÑ§É - pÉÔr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kÉþ | 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kÉ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 oÉ×WûþxmÉ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ûþxmÉ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Wû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WûþxmÉ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zÉþxi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 AqÉÑþgc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Ñþg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qÉÑþg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zÉþ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Ñþgc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Ñþ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Ñþg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rÉÉæþWûiÉÉ qÉÉæWû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irÉÉæþWû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æþWûiÉÉ qÉÉæWû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µÉl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ÿ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µÉl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 qÉþxqÉÉ SxqÉ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 qÉþxq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xqÉÉ SxqÉÉ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alÉå Aal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þ qÉ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ÅalÉå AalÉå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e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ÿ | zÉcÉÏ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cÉÏþÍpÉUç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þ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cÉÏþÍ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cÉÏ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cÉÏ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ÍcÉþ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ÑSÒ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iÉqÉþx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iÉqÉþ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þxÉÈ | mÉËU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q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ËU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mÉzrÉþl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zrÉþ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zrÉþliÉÈ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zrÉ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E¨É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Éþ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Ñ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xÉÔ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þqÉ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Så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xÉÔ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ÌiÉþ SåuÉ - §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rÉïÿqÉç | AaÉþlq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aÉþl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þlqÉ | erÉÉåÌ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qÉÉ aÉþ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Ñ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Â¨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ÍqÉirÉÑþ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5"/>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þ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ÌiÉþ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mÉëiÉÏþMü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ËUÌiÉþ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ÿiÉç | AxÉÑþ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xÉÑþ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m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lÉÔÿ - lÉm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xÉÑþU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åþ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å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È | A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 A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 A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lÉþYir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irÉÉ ÅlÉþÌ£ü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Sèku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ÅlÉYirÉlÉ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èkuÉÉÿ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Ìi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èkuÉÉÿ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qÉSèk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èkuÉ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lÉþ¤ÉxÉå lÉ¤Éx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lÉþ¤Éx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þ¤ÉxÉå lÉ¤ÉxÉå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mÉëÏ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Ï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aqÉç)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aqÉç)xÉÉåþ A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üÌSÌiÉþ xÉÑ - M×ü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uÉÉþU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u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cNûÉ c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åÿi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qÉåþÌi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uÉþx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 xÉæi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uÉþxÉÉ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uÉþxÉÉ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þ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lÉå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uÉÌ»û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þ UÏ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Dþ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uÉÌ»û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ûþÈ | lÉq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q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ÉëÑc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ÉëÑc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ëÑc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ëÑ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ëÑc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jx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u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jx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jxÉÑ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ÎjxuÉ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rÉþ¤ÉSè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ç xÉ xÉ rÉþ¤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xrÉÉxrÉ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x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É 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Dþ 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D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uÉÏþ qÉÏ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SìÉx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SìÉx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ÑþÈ | cÉåÌi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åÌi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åÌiÉþ¸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 cÉ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Éå u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iÉþ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xÉÑ - kÉÉiÉþ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ÉåÌiÉ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²ÉU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²É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ÉU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Al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UluÉl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U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É luÉlÉç uÉþ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È | kÉÉql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å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 E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c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Â - urÉcÉþ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lÉÉÿ | mÉirÉþqÉÉl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rÉþqÉÉl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rÉþq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rÉþqÉÉl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Aþ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iÉå AþxrÉ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2</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1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iÉå</w:t>
      </w:r>
      <w:r w:rsidRPr="00391091">
        <w:rPr>
          <w:rFonts w:ascii="BRH Devanagari" w:hAnsi="BRH Devanagari" w:cs="BRH Devanagari"/>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åwÉþ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AxrÉ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wÉþhÉå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wÉþh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wÉþh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wÉþh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 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lÉ 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 CÌi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rÉÉålÉ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rÉÉålÉ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lÉÉæ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lÉÉ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ü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ü 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ü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uÉiÉÉ qÉuÉiÉ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qÉþuÉ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uÉiÉÉ qÉuÉiÉÉ q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Éÿ | 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Éþ WûÉåiÉÉUÉæ WûÉåiÉÉ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Éþ WûÉåiÉÉU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èk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aqÉç) WûÉåþiÉÉUÉæ WûÉåiÉÉUÉ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ï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lÉÉåþ lÉÉå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Àû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ÍpÉ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aÉ×þhÉÏiÉqÉç aÉ×hÉÏ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aÉ×þhÉÏ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aÉ×hÉÏ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lÉÉåþ lÉÈ M×ü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M×üþ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ÎxuÉþÌ¹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xuÉþÌ¹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ÎxuÉþÌ¹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xuÉþÌ¹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þ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 Î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È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É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åS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irÉÉÿiqÉ -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oÉþ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oÉsÉ -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xÉ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wÉÿ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x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mÉ - AÉxÉ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ÍzÉ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C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qÉç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N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ÅqÉ×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ÿqÉç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 MüxqÉæ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Ñ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ÑÈ MüxqÉæ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uÉþ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uÉ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xÉþ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aq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r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WÒ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WÒ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ËU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ülSþx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qÉç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qÉç ¢ülSþx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 Au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ülSþx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ülSþ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ülSþx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xÉ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uÉþxÉÉ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iÉþ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æ¤ÉåþiÉ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 CÌiÉþ iÉxi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qÉlÉþxÉÉ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qÉl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Ç | (</w:t>
      </w:r>
      <w:r w:rsidR="00816A4D" w:rsidRPr="00391091">
        <w:rPr>
          <w:rFonts w:ascii="Arial" w:hAnsi="Arial" w:cs="BRH Devanagari Extra"/>
          <w:color w:val="000000"/>
          <w:sz w:val="24"/>
          <w:szCs w:val="32"/>
        </w:rPr>
        <w:t>JM</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æ¤Éå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irÉþÍpÉ - Lå¤ÉåþiÉ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åeÉþqÉÉ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qÉÉ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qÉ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qÉÉ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Ík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 Å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 Å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Ô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þÈ | EÌSþ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ÌSþiÉ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 urÉåÌi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irÉÑ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ÌS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ÌSþi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rÉÑ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åÌ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urÉåiÉÏÌiÉþ ÌuÉ - L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Éæ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åaÉëÉ ±ÉæUç ±Éæ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Éë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ÑþaÉëÉåaÉëÉ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Éþ c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Éþ cÉ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 r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r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åû CÌiÉþ 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x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È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rÉål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þ xi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aÉç) xiÉ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ÆrÉå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lÉþ | lÉÉMü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UeÉþx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þx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 - qÉ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rÉSè rÉlÉ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È | ÌuÉµ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þqÉç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Uç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Uç ÌuÉµ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ÿqÉç | AÉrÉ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³Éçþ | S¤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Ìl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lÉUç Íh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l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U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lÉUç ÍhÉ UþuÉiÉï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x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þU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xÉÑþÈ | LMü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Í¶Éþ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Éå rÉÍ¶Éþ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Ém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þ Í¶Éc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mÉþ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l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mÉþz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 S¤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mÉþ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mÉËU - AmÉþz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ÿqÉç | SkÉÉþl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SkÉÉþl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kÉÉþlÉÉÈ |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k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kÉÉþlÉÉ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rÉþli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Uç 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rÉþliÉ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Ík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uÉ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wuÉÍkÉþ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AkrÉÍk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LMü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LMü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xÉÏ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xÉÏÿiÉç | MüxqÉæ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üxqÉæ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ÌiÉþ ÌuÉkÉåqÉ | </w:t>
      </w:r>
    </w:p>
    <w:p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461773">
          <w:headerReference w:type="even" r:id="rId26"/>
          <w:pgSz w:w="12240" w:h="15840"/>
          <w:pgMar w:top="1134" w:right="1134" w:bottom="1134" w:left="1134" w:header="720" w:footer="720" w:gutter="0"/>
          <w:cols w:space="720"/>
          <w:noEndnote/>
        </w:sectPr>
      </w:pPr>
    </w:p>
    <w:p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qÉç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üËUwrÉj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Så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þ mÉ×ÍjÉÌuÉ mÉ×ÍjÉÌu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iÉ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å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rÉþ A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Å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ïþ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r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rÉåÌiÉþ xuÉ - kÉrÉÉÿ | </w:t>
      </w:r>
    </w:p>
    <w:p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xrÉþÍx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ÅÍx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¹ÿ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Ñ¹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qÉþxiuÉ Î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 qÉþ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þxiuÉxiÉÑ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AËUþ¹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 qÉËUþ¹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ËUþ¹É | iu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É ÅËUþ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w:t>
      </w:r>
      <w:r w:rsidRPr="00013C88">
        <w:rPr>
          <w:rFonts w:ascii="BRH Devanagari Extra" w:hAnsi="BRH Devanagari Extra" w:cs="BRH Devanagari"/>
          <w:color w:val="000000"/>
          <w:sz w:val="32"/>
          <w:szCs w:val="32"/>
        </w:rPr>
        <w:t>uÉ</w:t>
      </w:r>
      <w:r w:rsidRPr="00391091">
        <w:rPr>
          <w:rFonts w:ascii="BRH Devanagari" w:hAnsi="BRH Devanagari" w:cs="BRH Devanagari"/>
          <w:color w:val="000000"/>
          <w:sz w:val="32"/>
          <w:szCs w:val="32"/>
        </w:rPr>
        <w:t>qÉç | EiÉç | (</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9</w:t>
      </w:r>
      <w:r w:rsidRPr="00391091">
        <w:rPr>
          <w:rFonts w:ascii="BRH Devanagari" w:hAnsi="BRH Devanagari" w:cs="BRH Devanagari"/>
          <w:color w:val="000000"/>
          <w:sz w:val="32"/>
          <w:szCs w:val="32"/>
        </w:rPr>
        <w:t>)</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uÉ </w:t>
      </w:r>
      <w:r w:rsidRPr="00013C88">
        <w:rPr>
          <w:rFonts w:ascii="BRH Devanagari Extra" w:hAnsi="BRH Devanagari Extra" w:cs="BRH Devanagari"/>
          <w:color w:val="000000"/>
          <w:sz w:val="32"/>
          <w:szCs w:val="32"/>
        </w:rPr>
        <w:t>qÉÑSÒiÉç iuÉqÉç</w:t>
      </w:r>
      <w:r w:rsidRPr="00391091">
        <w:rPr>
          <w:rFonts w:ascii="BRH Devanagari" w:hAnsi="BRH Devanagari" w:cs="BRH Devanagari"/>
          <w:color w:val="000000"/>
          <w:sz w:val="32"/>
          <w:szCs w:val="32"/>
        </w:rPr>
        <w:t xml:space="preserve"> iuÉ qÉÑ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ÌS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ÑSÒ ÌSþÌWû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CþWûÏÌWû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Í³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qÉ§É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Í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qÉç iÉþmÉ i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qÉç iÉþm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æwÉÉ iÉþmÉ iÉm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qÉÉ qÉæwÉæwÉÉ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pÉåþÌS pÉ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pÉåþÌ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ÏÌiÉþ pÉåÌS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qÉç iÉåþ iÉ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q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U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 SSÉÍqÉ SS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SS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ÍpÉþ¨r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pÉþ¨rÉæ SSÉÍqÉ S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ÍpÉþ¨r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þ¨r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ÍpÉþ¨r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ìèuÉþ³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èuÉþ³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mÉïUÉþxÉÑ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èuÉþ³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èuÉþ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ìÓ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UÉþxÉÑ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WûÉåiÉÉ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WûÉåiÉÉÿ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iÉÉÿ | uÉUåÿh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xÉWû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ûþxÉ x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 A°Ò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A°Ò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Ò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å A°Ò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Ò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UþxrÉÉÈ | AÍk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U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krÉÍk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AuÉ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Éå Å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lÉç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Éå ÅuÉþU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u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U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prÉuÉ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þU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É ÅprÉþp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þU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iÉþU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ÌiÉþ iÉU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xqrÉÎ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qÉç) Aþ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qÉç) A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ir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xrÉÉÿ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m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Éå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SþµÉÈ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UÉ - u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Sþ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aÉþÌWû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aÉ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a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È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Aal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ÅalÉå ÅalÉåþ mÉÑ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mÉÑþÂ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å Å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mÉÑÂ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iu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iÉþU 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iÉþU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k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 xiÉU 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k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k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Sþ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qÉç iuÉqÉ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xj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 ÌuÉµ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þÌl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ÿ lr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 lrÉalÉå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ÿ lrÉalÉå Aal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l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lÉÉþÌl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²ÉÌl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²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ælÉÉþ q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É qÉælÉ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æþlÉÉ qÉå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cÉïw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ÿ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cÉï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mÉ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mÉ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prÉþÍpÉ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p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zÉÔþzÉÑcÉÈ zÉÔzÉÑc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ÍpÉ zÉÔþzÉÑc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zÉÔþzÉÑcÉÈ zÉÔzÉÑ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È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xrÉÉ qÉ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xr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 UxrÉÉ qÉxrÉÉ(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erÉÉåþ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 Ì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erÉÉå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 - e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Wû pÉ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pÉ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 U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ÅalÉåþ Aal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iuÉqÉç iuÉ(aqÉç)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ÉrÉæÿ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ÿ | xÉSþ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x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xuÉå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46</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u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Éÿ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WûU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aqÉç)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aqÉç) WûU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UþxÉÉ | iÉmÉ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U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mÉ³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mÉ³Éçþ | eÉÉiÉþuÉåS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ÉiÉþuÉåS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eÉÉiÉþuÉå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uÉåS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iÉþuÉåS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iÉþ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þuÉ pÉu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å pÉþuÉ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qÉ½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½þqÉç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qÉ½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½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½þ qÉ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½þ qÉ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jÉ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A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jÉ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þ xÉÏS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jÉÉåþ xÉÏ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jÉ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j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jÉ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ÏþS xÉÏS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xiuÉqÉç i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xiuÉqÉç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6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3</w:t>
      </w:r>
      <w:r w:rsidRPr="00391091">
        <w:rPr>
          <w:rFonts w:ascii="BRH Devanagari" w:hAnsi="BRH Devanagari" w:cs="BRH Devanagari"/>
          <w:color w:val="000000"/>
          <w:sz w:val="32"/>
          <w:szCs w:val="32"/>
        </w:rPr>
        <w:t>(</w:t>
      </w:r>
      <w:r w:rsidRPr="00391091">
        <w:rPr>
          <w:rFonts w:ascii="Arial" w:hAnsi="Arial" w:cs="BRH Devanagari"/>
          <w:color w:val="000000"/>
          <w:sz w:val="24"/>
          <w:szCs w:val="32"/>
        </w:rPr>
        <w:t>61</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013C88">
        <w:rPr>
          <w:rFonts w:ascii="BRH Devanagari Extra" w:hAnsi="BRH Devanagari Extra" w:cs="BRH Devanagari"/>
          <w:color w:val="000000"/>
          <w:sz w:val="32"/>
          <w:szCs w:val="32"/>
        </w:rPr>
        <w:t>iuÉq</w:t>
      </w:r>
      <w:r w:rsidRPr="00391091">
        <w:rPr>
          <w:rFonts w:ascii="BRH Devanagari" w:hAnsi="BRH Devanagari" w:cs="BRH Devanagari"/>
          <w:color w:val="000000"/>
          <w:sz w:val="32"/>
          <w:szCs w:val="32"/>
        </w:rPr>
        <w:t>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013C88" w:rsidRPr="00391091"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ÌSz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ÌSz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zÉþÈ | xÉuÉÉï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ÉÉï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ÉïÿÈ | xu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aaÉç) xuÉÉ(aqÉç)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u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qÉç | rÉÉåÌ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aaÉç) xuÉÉÇ ÆrÉÉåÌ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ÿ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û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ÌlÉþ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åû Wû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461773">
          <w:headerReference w:type="even" r:id="rId27"/>
          <w:pgSz w:w="12240" w:h="15840"/>
          <w:pgMar w:top="1134" w:right="1134" w:bottom="1134" w:left="1134" w:header="720" w:footer="720" w:gutter="0"/>
          <w:cols w:space="720"/>
          <w:noEndnote/>
        </w:sectPr>
      </w:pPr>
    </w:p>
    <w:p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 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 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rÉå rÉå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c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xMüþU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iÉ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aaÉç)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Ìm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ÅmrÉmrÉþal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 ÅÌm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mÉþ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mÉþ SkÉÉÍqÉ S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mrÉÌmÉþ Sk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þ SkÉÉÍqÉ SkÉÉ q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þ C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aaÉç)¹íÉÿprÉ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aaÉç)¹í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aaÉç)¹íÉÿprÉÉq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Ô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³Éçþ | eÉÇprÉæ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ÿU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ÿ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eÉÇprÉæ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rÉæÿÈ | iÉxMüþUÉl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l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xMüþUÉ(aqÉç)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i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ÔÿprÉÉ(aaÉç)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lÉÔÿpr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lÉÔ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lÉÑþ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j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 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 xiÉÉ(aaÉç) xiÉÉlÉç p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þ p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þ x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pÉa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0</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4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iÉÉlÉç | iuÉqÉç |</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iÉÉ(aaÉç) xiuÉqÉç iuÉqÉç iÉÉ(aaÉç) xiÉÉ(aaÉç) x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ZÉÉþ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ZÉÉþS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ZÉÉþÌS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ÑZÉÉþÌSiÉÉlÉç ZÉÉS ZÉ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ZÉÉþÌS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ZÉÉþÌS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ZÉÉþÌS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eÉlÉåþ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eÉlÉåþ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w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wÉÑ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sÉqsÉþ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Éå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sÉqsÉ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 iÉxMüþ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þÈ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MüþUÉÈ | uÉl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Mü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Mü¤Éåþ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Mü¤Éåþ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åþw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Éåþ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åÿ wuÉ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 i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aaÉç) xiÉÉ lÉþ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Éåþ A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bÉ - rÉ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l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aaÉç)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aaÉç) x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ÇpÉþr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ÉÇpÉþrÉÉåUç SkÉÉÍqÉ Sk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ÇpÉþr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ÇpÉþrÉÉå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qp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qpÉþrÉÉå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p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þ q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 - 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iÉç | 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Sè rÉÉå rÉÉå A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Sþ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Sè 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²åwÉ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²åwÉþiÉå | eÉ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²åw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lSÉÿiÉç | 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rÉÉå rÉÉå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rÉÉå 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 ÌSnxÉÉÿi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lÉç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Snx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ÉlÉç ÌSnxÉÉÿi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nxÉÉÿ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nxÉÉÿc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n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SnxÉÉÿcÉç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þqÉç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qÉç iÉ(aq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iÉqÉç iÉqÉç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 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MÑüþÂ MÑüÂ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MÑüþÂ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Ñ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ïÌiÉþ MÑüÂ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q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¼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qÉå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xÉ(aqÉç)ÍzÉþiÉ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aqÉç)þ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ÿqÉç | oÉs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qÉç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ï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ïþqÉç oÉ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ÍzÉþi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aqÉç)ÍzÉþ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Íz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Ç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 r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Ñ r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Çû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AÎxq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xqrÉ xq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qÉÎxq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xqÉþ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xqrÉÎxq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Wû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ÌWû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åþwÉÉ q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åþw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LþwÉÉ qÉåwÉÉ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AþÌiÉU qÉÌiÉU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AþÌiÉ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Õû C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Õ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 SþÌiÉU qÉÌi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uÉcÉï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ï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cÉïþÈ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SÒSè uÉc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sÉþ qÉÑ u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s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s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 oÉë¼þh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h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ÍqÉ§ÉÉ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lÉçþ | EiÉç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SÒ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Ñ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lÉç lÉþrÉÉÍqÉ l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rÉÑSÒlÉç lÉþrÉÉÍ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Él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jxuÉÉlÉç lÉþrÉÉÍqÉ lÉrÉ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l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aÉç) xuÉÉlÉç jxuÉÉ(aqÉç)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ÍqÉ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SØþ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ïurÉ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ï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ï ÌuÉ urÉÑþurÉÉåï urÉÉï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þ±Éæ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ÌuÉ urÉþ±Éæ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 qÉ±Éæ S±ÉæSè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Uç.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AÉrÉÑ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U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þqÉç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r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SÒÈ - qÉUç.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È |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Ñþ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Âþ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Â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pÉuÉ SpÉ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Éåþ ApÉ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uÉrÉÉå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 UpÉuÉ Sp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rÉÉåþÍ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 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Éåþ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åþ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Éæ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ÉæUç ±Éæ U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Éæ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AeÉþlÉ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U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ÉæUç ±Éæ UeÉþlÉ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lÉrÉ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eÉþl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eÉþlÉrÉ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i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Uåi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ÉÍh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 mÉëÌ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þ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 |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 qÉÑgcÉiÉå qÉÑgc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qÉÑgcÉ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qÉÑþgcÉiÉå qÉÑgcÉiÉå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mÉë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Éë mÉë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mÉë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xÉÉþuÉÏ SxÉ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mÉë mÉëÉxÉÉþuÉÏ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 qÉþxÉÉuÉÏ SxÉÉuÉÏSè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þ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qÉç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 cÉiÉÑþwmÉS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lÉÉMü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ÌuÉ lÉÉMü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 qÉZrÉ S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lÉÉMüþ qÉZ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ZrÉþ SZrÉ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uÉUåÿhr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uÉUåÿhr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È | Al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Éå Å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Éå Å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x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þÈ | Ìu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urÉÑþwÉx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UÉþeÉÌiÉ UÉe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UÉþeÉÌi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UÉe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ÿ | xÉqÉþlÉ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ü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 ÌuÉÃþm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þlÉ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þlÉ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Ãþm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Ãþm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Ãþ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 ÍzÉzÉÑ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þqÉç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rÉå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rÉå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zÉÑÿqÉç | LMü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Mü(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Ïc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cÉÏ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ÉÉq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ÉqÉþ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qÉ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Yq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q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È | Ìu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Uç ÌuÉ urÉþli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Uç Ì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pÉÉþÌiÉ p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pÉÉþ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pÉÉþÌiÉ pÉÉ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kÉÉþUrÉlÉç kÉÉUr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kÉÉþUrÉ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Sìþ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kÉÉþUrÉlÉç kÉÉUrÉlÉç SìÌuÉ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CÌiÉþ SìÌuÉhÉÈ - S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Sè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iÉåþ iÉå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ÌSÌiÉþ Ì§É - u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zÉU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þ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zÉU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UþÈ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Í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UÉå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cÉ¤ÉÑþ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þUç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cÉ¤ÉÑþ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ÑþÈ | xiÉÉåq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iÉÉåq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ÅÅiqÉÉ xi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iÉÉåq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 xÉÉq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É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qÉÉ ÅÅiqÉÉ xÉÉ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þ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þ 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åþ i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È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ÔUç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Ç ÆuÉÉþqÉ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uÉÉq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oÉ×þWûSìj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æ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 CÌiÉþ oÉ×Wûi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æ rÉþ¥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ÿqÉç | mÉÑcNû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þÇ ÆrÉ¥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ÑcNû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cNûÿqÉç | NûlSÉ(aqÉç)þÍx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Ñ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NûlSÉ(aqÉç)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É(aqÉç)þÍxÉ | A…¡û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û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ûÉþÌlÉ | ÍkÉÎwhÉþ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û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ÎwhÉþrÉÉÈ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ÍkÉÎwh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ÎwhÉþrÉ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 rÉeÉÔ(aqÉç)þÌw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TüÉÈ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TüÉ rÉeÉÔ(aqÉç)þÌw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Ô(aqÉç)þÌwÉ | lÉÉq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Ô(aqÉç)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q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q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q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åïÿ ÅxrÉÍxÉ xÉÑ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x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Éåïþ ÅÍx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 CÌiÉþ xÉÑ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þ lÉxrÉÍxÉ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iqÉÉlÉç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lÉçþ | ÌSu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ÿlÉç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i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ÌSu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þqÉ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ÌSuÉþqÉç aÉcN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aÉcNû aÉ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È mÉiÉ m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mÉ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ÌiÉþ mÉiÉ | </w:t>
      </w:r>
    </w:p>
    <w:p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461773">
          <w:pgSz w:w="12240" w:h="15840"/>
          <w:pgMar w:top="1134" w:right="1134" w:bottom="1134" w:left="1134" w:header="720" w:footer="720" w:gutter="0"/>
          <w:cols w:space="720"/>
          <w:noEndnote/>
        </w:sectPr>
      </w:pPr>
    </w:p>
    <w:p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lÉÉåþ lÉÉå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pÉþuÉ pÉuÉ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pÉ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ÌiÉþ pÉ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p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pÉÑ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Éå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ï 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Ñu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Ñu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ÉÉåþqÉ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Éq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ÉiÉç iÉjÉç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uÉUåÿhr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aq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uÉUåÿhr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UåÿhrÉqÉç | pÉaÉï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Uåÿ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ï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ïþ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åï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kÉÏqÉÌWû kÉÏqÉÌW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kÉÏq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ÌiÉþ kÉÏqÉ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r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lÉÉå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lÉç lÉÉå lÉÈ mÉë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ÿ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mÉë - 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rÉÉÿ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cÉþ¨ÉÏ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Íc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rÉSè rÉcÉç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 Sæur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 c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É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Sæur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ÿ | eÉl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ÿ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eÉ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È | S¤Éæ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ÿ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æUç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æUç S¤Éæ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æÿÈ | mÉëpÉÔþiÉÏ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pÉÔþiÉÏ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þ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pÉÔþiÉÏ mÉÔÂ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i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iÉåÌiÉþ mÉÔÂwÉ - iuÉi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cÉ c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lÉÑþwÉåwÉÑ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qÉÉlÉÑþwÉåw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lÉÑþwÉåwÉÑ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lÉÑþwÉåwÉÑ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lÉÑþwÉåwÉÑ c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iu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uÉqÉç iuÉ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þ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þ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É§Éþ xÉÑuÉi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 ÅlÉÉþaÉxÉÈ xÉÑuÉiÉÉjÉç xÉÑuÉ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lÉÉþaÉ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þa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þa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lÉÉþaÉ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cÉÉå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cÉÉåþSÌ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iÉÉþl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qÉç | cÉåiÉþl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aqÉç)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iÉÉ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cÉåiÉþl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åiÉþliÉÏ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xÉÑþ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cÉåiÉþl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åiÉþliÉÏ xÉÑq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ÍqÉÌiÉþ xÉÑ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þkÉå Sk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Sþk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UþxuÉ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uÉÏþUuÉÏ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ÉÉuÉÏþU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uÉÏþUuÉÏ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rÉÑ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 xÉUþxuÉi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 Í¶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UþxuÉi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 ÍkÉr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ÍkÉrÉþÇ Æ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ÌiÉþ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ÿqÉç |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þqÉç kÉÉSè 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Í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ÍkÉrÉþqÉç k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kÉ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ÍpÉþÈ | AÎcNûþSì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a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ÎcNûþSì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ÎcNûþSì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 qÉÎcNûþ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ÎcNûþSì(aqÉç)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z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z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åw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þ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ÿ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å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eÉÉåwÉÉÿ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SÒþ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SÒ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þqÉç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Uç.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SÒ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Uç.w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zÉqÉï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zÉqÉï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 rÉ(aqÉç)xÉSè rÉ(aqÉç)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Nû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rÉ(aqÉç)x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rÉ(aqÉç)x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aÉ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aÉÉ aÉ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aÉ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È | Al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 A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 aÉÉ Al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uÉåÿ 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lÉç uÉlÉç uÉåþ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lÉÉåþ l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þ¤ÉiÉÑ U¤ÉiÉÑ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þ¤É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ï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u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uÉïþiÉÉå U¤É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uÉï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ïþ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uÉïþ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uÉÉe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þ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uÉÉe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ÿ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aqÉç)þ xÉlÉÉåiÉÑ xÉlÉÉå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aqÉç)þ xÉlÉÉå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qÉç iÉåþ iÉå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aqÉç)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q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r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ÆrÉþ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iÉåþ 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iÉç | ÌuÉwÉÑþÃm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Sè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Sè ÌuÉwÉÑþÃm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 AWûþl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ÉÑþÃm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ÉÑþÃ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ÉÑþ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 ±Éæ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U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ûþl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ûþ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Wûþl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 ËUþu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Uç ±Éæ ËUþu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ÏirÉ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ÌWû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Wû ÌWû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È | AuÉþÍx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A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uÉþÍx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AuÉ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ÍxÉ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ÍxÉ xuÉkÉÉuÉÈ xu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uÉþÍxÉ xuÉkÉÉu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uÉþkÉÉuÉÈ xuÉkÉÉuÉ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uÉk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iÉåþ iÉå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iÉå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mÉÔþwÉlÉç mÉÔw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Wû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 UþxiuÉxiÉÑ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iÉ Uþ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uÉirÉþxiÉÑ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ÅuÉ®ïliÉÉ uÉ®ï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iÉþuÉxÉÉå qÉ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AÉ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ÅÅ lÉÉMüÿqÉç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ÉMüÿqÉç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lÉÉMü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MüÿqÉç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w:t>
      </w:r>
      <w:r w:rsidR="00816A4D" w:rsidRPr="00391091">
        <w:rPr>
          <w:rFonts w:ascii="Arial" w:hAnsi="Arial" w:cs="BRH Devanagari Extra"/>
          <w:color w:val="000000"/>
          <w:sz w:val="24"/>
          <w:szCs w:val="32"/>
        </w:rPr>
        <w:t>J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lÉÉ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Müþ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cÉþÌ¢üUå cÉÌ¢üU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ÃþÂ cÉþÌ¢üU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Sþ ¶ÉÌ¢üUå cÉÌ¢üU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Sè r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r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uÉþ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þ ®</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uÉþ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uÉþiÉç | uÉ×wÉþh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 uÉ×wÉþh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hÉq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wÉþhÉ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rÉÑ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uÉr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þ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þqÉç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rÉÑ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qÉS - crÉÑi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rÉþÈ | 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lÉ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lÉÉåþ lÉ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Éë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aqÉç) 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Éë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qÉç Ì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ÌS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mÉ×zÉÿ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ÿqÉç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mÉ×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ÌSÌuÉ - xmÉ×zÉÿqÉç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rÉcNûiÉÉÇ ÆrÉcNûiÉ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rÉcNû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rÉcNûi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ë mÉë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mÉÔÿ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ÿ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CÌiÉþ mÉÔuÉï - e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ÿ | lÉurÉþxÉÏÍp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È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Ì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urÉþxÉÏÍp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urÉþxÉÏÍpÉÈ |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lÉurÉþxÉÏ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urÉþxÉÏÍpÉ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È M×üþhÉÑSèkuÉqÉç M×ühÉÑSèkuÉqÉ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ïUç a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ïÈ M×üþhÉÑSèku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xÉSþlÉå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M×ühÉÑSèkuÉqÉç M×ühÉÑ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Sþl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Sþ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Sþl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å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æurÉå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ÉuÉÉmÉ×ÍjÉuÉÏ ±ÉuÉÉmÉ×Íj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Éu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æurÉåþlÉ | eÉlÉå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æur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åþlÉ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åþlÉ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l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åþlÉ rÉÉi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qÉÌWû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rÉÉiÉÇ Ær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qÉÌWû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ÌWûþ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ÌWû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þ uÉ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uÉÃþj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Ç Æ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Ãþj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xiÉÉåqÉåþl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aÉç)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aÉç) xiÉÉåqÉåþl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iÉÉåqÉåþlÉ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iÉÉåqÉåþlÉ oÉÉåkÉrÉ oÉÉåk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åqÉåþlÉ oÉÉåkÉr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oÉÉåþkÉrÉ oÉÉåkÉrÉ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AqÉþir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qÉþirÉï(aqÉç) xÉ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å AqÉþir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C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rÉqÉþirÉï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lÉÉå l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l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ÌiÉþ SkÉi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jxÉ xÉ W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Oè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 AqÉþirÉï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Qû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Éåï Wû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ûþ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QûqÉþirÉï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Oèû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ÌQûÌiÉþ WûurÉ - uÉÉOèû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þirÉï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qÉþir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þirÉï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zÉMçü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Mçü |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 a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zÉaÉç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cÉlÉÉåþÌWûiÉ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lÉÉåþÌWû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SÕ</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ÉlÉÉåþÌWûiÉ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lÉÉåþÌWûiÉÈ ||</w:t>
      </w:r>
    </w:p>
    <w:p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lÉÉåþÌWû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lÉÉåþÌWûiÉÈ | </w:t>
      </w:r>
    </w:p>
    <w:p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Å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xÉqÉç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xÉ(aqÉç) xÉ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xÉqÉç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huÉ irÉ×h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hu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 irÉ×þhuÉÌiÉ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É(aqÉç) zÉqÉç lÉþÈ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eÉåþuÉÉ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pÉuÉliÉÑ pÉu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 </w:t>
      </w:r>
    </w:p>
    <w:p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461773">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rsidTr="00F6569A">
        <w:trPr>
          <w:trHeight w:val="465"/>
        </w:trPr>
        <w:tc>
          <w:tcPr>
            <w:tcW w:w="8322" w:type="dxa"/>
            <w:gridSpan w:val="11"/>
            <w:tcBorders>
              <w:top w:val="nil"/>
              <w:left w:val="nil"/>
              <w:bottom w:val="nil"/>
              <w:right w:val="nil"/>
            </w:tcBorders>
            <w:shd w:val="clear" w:color="auto" w:fill="auto"/>
            <w:noWrap/>
            <w:vAlign w:val="center"/>
            <w:hideMark/>
          </w:tcPr>
          <w:p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B4982" w:rsidRPr="00E614C9" w:rsidRDefault="009B4982" w:rsidP="00F6569A">
            <w:pPr>
              <w:spacing w:after="0" w:line="240" w:lineRule="auto"/>
              <w:rPr>
                <w:rFonts w:ascii="Times New Roman" w:eastAsia="Times New Roman" w:hAnsi="Times New Roman"/>
                <w:sz w:val="20"/>
              </w:rPr>
            </w:pPr>
          </w:p>
        </w:tc>
      </w:tr>
      <w:tr w:rsidR="009B4982" w:rsidRPr="009819E3"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rsidTr="00F6569A">
        <w:tc>
          <w:tcPr>
            <w:tcW w:w="2695" w:type="dxa"/>
          </w:tcPr>
          <w:p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rsidTr="00F6569A">
        <w:tc>
          <w:tcPr>
            <w:tcW w:w="269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rsidTr="00F6569A">
        <w:tc>
          <w:tcPr>
            <w:tcW w:w="269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rsidTr="00F6569A">
        <w:trPr>
          <w:trHeight w:val="360"/>
        </w:trPr>
        <w:tc>
          <w:tcPr>
            <w:tcW w:w="7913" w:type="dxa"/>
            <w:gridSpan w:val="3"/>
            <w:tcBorders>
              <w:top w:val="nil"/>
              <w:left w:val="nil"/>
              <w:bottom w:val="nil"/>
              <w:right w:val="nil"/>
            </w:tcBorders>
            <w:shd w:val="clear" w:color="auto" w:fill="auto"/>
            <w:noWrap/>
            <w:vAlign w:val="bottom"/>
            <w:hideMark/>
          </w:tcPr>
          <w:p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B4982" w:rsidRPr="00AC498F"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B4982" w:rsidRPr="00AC498F"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rsidTr="00F6569A">
        <w:trPr>
          <w:trHeight w:val="360"/>
        </w:trPr>
        <w:tc>
          <w:tcPr>
            <w:tcW w:w="1593" w:type="dxa"/>
            <w:tcBorders>
              <w:top w:val="single" w:sz="4" w:space="0" w:color="auto"/>
              <w:left w:val="nil"/>
              <w:bottom w:val="nil"/>
              <w:right w:val="nil"/>
            </w:tcBorders>
            <w:shd w:val="clear" w:color="auto" w:fill="auto"/>
            <w:noWrap/>
            <w:vAlign w:val="center"/>
            <w:hideMark/>
          </w:tcPr>
          <w:p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461773">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AEE" w:rsidRDefault="004C4AEE" w:rsidP="0046658C">
      <w:pPr>
        <w:spacing w:after="0" w:line="240" w:lineRule="auto"/>
      </w:pPr>
      <w:r>
        <w:separator/>
      </w:r>
    </w:p>
  </w:endnote>
  <w:endnote w:type="continuationSeparator" w:id="0">
    <w:p w:rsidR="004C4AEE" w:rsidRDefault="004C4AEE"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AEE" w:rsidRDefault="004C4AEE" w:rsidP="0046658C">
      <w:pPr>
        <w:spacing w:after="0" w:line="240" w:lineRule="auto"/>
      </w:pPr>
      <w:r>
        <w:separator/>
      </w:r>
    </w:p>
  </w:footnote>
  <w:footnote w:type="continuationSeparator" w:id="0">
    <w:p w:rsidR="004C4AEE" w:rsidRDefault="004C4AEE"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20279D"/>
    <w:rsid w:val="00257375"/>
    <w:rsid w:val="00391091"/>
    <w:rsid w:val="004455E0"/>
    <w:rsid w:val="00461773"/>
    <w:rsid w:val="0046658C"/>
    <w:rsid w:val="00476387"/>
    <w:rsid w:val="004C0D54"/>
    <w:rsid w:val="004C4AEE"/>
    <w:rsid w:val="007401F6"/>
    <w:rsid w:val="007673F0"/>
    <w:rsid w:val="007F3B98"/>
    <w:rsid w:val="00816A4D"/>
    <w:rsid w:val="00825427"/>
    <w:rsid w:val="0088341A"/>
    <w:rsid w:val="008B4312"/>
    <w:rsid w:val="00913941"/>
    <w:rsid w:val="009B4982"/>
    <w:rsid w:val="00A0158E"/>
    <w:rsid w:val="00A27463"/>
    <w:rsid w:val="00A62806"/>
    <w:rsid w:val="00AF1C01"/>
    <w:rsid w:val="00B930CA"/>
    <w:rsid w:val="00DA5100"/>
    <w:rsid w:val="00EB692D"/>
    <w:rsid w:val="00FF2B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8</Pages>
  <Words>37002</Words>
  <Characters>21091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0</cp:revision>
  <dcterms:created xsi:type="dcterms:W3CDTF">2022-12-03T09:03:00Z</dcterms:created>
  <dcterms:modified xsi:type="dcterms:W3CDTF">2022-12-03T11:27:00Z</dcterms:modified>
</cp:coreProperties>
</file>